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Pr="00FC0261" w:rsidRDefault="00127922" w:rsidP="00127922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FC0261">
        <w:rPr>
          <w:rFonts w:ascii="PT Astra Serif" w:hAnsi="PT Astra Serif" w:cs="Times New Roman"/>
          <w:b/>
          <w:sz w:val="24"/>
          <w:szCs w:val="24"/>
        </w:rPr>
        <w:t xml:space="preserve">График работы на  </w:t>
      </w:r>
      <w:r w:rsidR="002253C3" w:rsidRPr="00FC0261">
        <w:rPr>
          <w:rFonts w:ascii="PT Astra Serif" w:hAnsi="PT Astra Serif" w:cs="Times New Roman"/>
          <w:b/>
          <w:sz w:val="24"/>
          <w:szCs w:val="24"/>
        </w:rPr>
        <w:t>ИЮЛЬ  2023</w:t>
      </w:r>
      <w:r w:rsidR="006A5489" w:rsidRPr="00FC0261">
        <w:rPr>
          <w:rFonts w:ascii="PT Astra Serif" w:hAnsi="PT Astra Serif" w:cs="Times New Roman"/>
          <w:b/>
          <w:sz w:val="24"/>
          <w:szCs w:val="24"/>
        </w:rPr>
        <w:t>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842"/>
        <w:gridCol w:w="1843"/>
        <w:gridCol w:w="2977"/>
        <w:gridCol w:w="1134"/>
      </w:tblGrid>
      <w:tr w:rsidR="00787C59" w:rsidRPr="00FC0261" w:rsidTr="00A75341">
        <w:tc>
          <w:tcPr>
            <w:tcW w:w="1951" w:type="dxa"/>
          </w:tcPr>
          <w:p w:rsidR="00127922" w:rsidRPr="00FC0261" w:rsidRDefault="005B0303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рачи</w:t>
            </w:r>
          </w:p>
        </w:tc>
        <w:tc>
          <w:tcPr>
            <w:tcW w:w="1701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127922" w:rsidRPr="00FC0261" w:rsidRDefault="00127922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27922" w:rsidRPr="00FC0261" w:rsidRDefault="000E095E" w:rsidP="00127922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highlight w:val="red"/>
              </w:rPr>
            </w:pPr>
            <w:proofErr w:type="spellStart"/>
            <w:r w:rsidRPr="00FC0261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Воскр</w:t>
            </w:r>
            <w:proofErr w:type="spellEnd"/>
            <w:r w:rsidRPr="00FC0261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158E1" w:rsidRPr="00FC0261" w:rsidTr="00A75341">
        <w:trPr>
          <w:trHeight w:val="5261"/>
        </w:trPr>
        <w:tc>
          <w:tcPr>
            <w:tcW w:w="1951" w:type="dxa"/>
          </w:tcPr>
          <w:p w:rsidR="00C277A8" w:rsidRPr="00FC0261" w:rsidRDefault="0082050E" w:rsidP="00C277A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C73A33" w:rsidRPr="00FC0261" w:rsidRDefault="00C73A33" w:rsidP="00C277A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2554F" w:rsidRPr="00FC0261" w:rsidRDefault="0082554F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асильев С.В.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рнышева О.А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Т.Г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Хирургический кабинет: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Иванова С.Е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Головина О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6379" w:rsidRPr="00FC0261" w:rsidRDefault="00FA6379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81" w:rsidRPr="00FC0261" w:rsidRDefault="002253C3" w:rsidP="001A3CF0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6.06</w:t>
            </w:r>
          </w:p>
          <w:p w:rsidR="005B0303" w:rsidRPr="00FC0261" w:rsidRDefault="005B0303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F19" w:rsidRPr="00FC0261" w:rsidRDefault="00680F19" w:rsidP="00680F1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8E32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B174D" w:rsidRPr="00FC0261" w:rsidRDefault="002B174D" w:rsidP="008E32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ет приёма</w:t>
            </w:r>
          </w:p>
          <w:p w:rsidR="00C57657" w:rsidRPr="00FC0261" w:rsidRDefault="00904483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20.30</w:t>
            </w: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C57657" w:rsidRPr="00FC0261" w:rsidRDefault="003D5182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657" w:rsidRPr="00FC0261" w:rsidRDefault="00C57657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C576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303" w:rsidRPr="00FC0261" w:rsidRDefault="002253C3" w:rsidP="001D239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7.06</w:t>
            </w:r>
          </w:p>
          <w:p w:rsidR="00767E81" w:rsidRPr="00FC0261" w:rsidRDefault="00767E81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B0303" w:rsidRPr="00FC0261" w:rsidRDefault="005B0303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540B" w:rsidRPr="00FC0261" w:rsidRDefault="0059540B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D5182" w:rsidRPr="00FC0261" w:rsidRDefault="003D5182" w:rsidP="003D51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D5182" w:rsidRPr="00FC0261" w:rsidRDefault="003D5182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3D51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7E81" w:rsidRPr="00FC0261" w:rsidRDefault="002253C3" w:rsidP="00C241F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8.06</w:t>
            </w:r>
          </w:p>
          <w:p w:rsidR="005B0303" w:rsidRPr="00FC0261" w:rsidRDefault="005B0303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6478F" w:rsidRPr="00FC0261" w:rsidRDefault="0096478F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9540B" w:rsidRPr="00FC0261" w:rsidRDefault="0059540B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E36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04483" w:rsidRPr="00FC0261" w:rsidRDefault="00FF60E2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9540B" w:rsidRPr="00FC0261" w:rsidRDefault="0059540B" w:rsidP="0090448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922" w:rsidRPr="00FC0261" w:rsidRDefault="002253C3" w:rsidP="00767E8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9.06</w:t>
            </w:r>
          </w:p>
          <w:p w:rsidR="00AF2910" w:rsidRPr="00FC0261" w:rsidRDefault="00AF2910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F2910" w:rsidRPr="00FC0261" w:rsidRDefault="00AF2910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E3299" w:rsidRPr="00FC0261" w:rsidRDefault="008E3299" w:rsidP="008E329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E3299" w:rsidRPr="00FC0261" w:rsidRDefault="008E3299" w:rsidP="008E32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FF60E2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767E8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2253C3"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.06</w:t>
            </w:r>
          </w:p>
          <w:p w:rsidR="00AF2910" w:rsidRPr="00FC0261" w:rsidRDefault="00AF2910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6478F" w:rsidRPr="00FC0261" w:rsidRDefault="0096478F" w:rsidP="00E36B8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2B98" w:rsidRPr="00FC0261" w:rsidRDefault="00CF2B98" w:rsidP="008E32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299" w:rsidRPr="00FC0261" w:rsidRDefault="008E3299" w:rsidP="008E32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904483" w:rsidRPr="00FC0261" w:rsidRDefault="00FF60E2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904483" w:rsidRPr="00FC0261" w:rsidRDefault="00904483" w:rsidP="0090448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483" w:rsidRPr="00FC0261" w:rsidRDefault="00904483" w:rsidP="009044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540B" w:rsidRPr="00FC0261" w:rsidRDefault="0059540B" w:rsidP="009044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16B1" w:rsidRPr="00FC0261" w:rsidRDefault="002253C3" w:rsidP="00C277A8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.07</w:t>
            </w:r>
          </w:p>
          <w:p w:rsidR="00AA16B1" w:rsidRPr="00FC0261" w:rsidRDefault="00AA16B1" w:rsidP="00AA16B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E3299" w:rsidRPr="00FC0261" w:rsidRDefault="008E3299" w:rsidP="00AA16B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E3299" w:rsidRPr="00FC0261" w:rsidRDefault="008E3299" w:rsidP="00AA16B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E3299" w:rsidRPr="00FC0261" w:rsidRDefault="008E3299" w:rsidP="00AA16B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.00 – 15.00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асильев С.В.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рилова А.О.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Хирургический приём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Иванова С.Е.</w:t>
            </w:r>
          </w:p>
          <w:p w:rsidR="003C2931" w:rsidRPr="00FC0261" w:rsidRDefault="00B960CC" w:rsidP="003C29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(нет приёма 05</w:t>
            </w:r>
            <w:r w:rsidR="003C2931" w:rsidRPr="00FC0261">
              <w:rPr>
                <w:rFonts w:ascii="PT Astra Serif" w:hAnsi="PT Astra Serif" w:cs="Times New Roman"/>
                <w:sz w:val="24"/>
                <w:szCs w:val="24"/>
              </w:rPr>
              <w:t>.07.)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естра 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аговицина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2931" w:rsidRPr="00FC0261" w:rsidRDefault="003C2931" w:rsidP="003C29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446A" w:rsidRPr="00FC0261" w:rsidRDefault="0012446A" w:rsidP="00C069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922" w:rsidRPr="00FC0261" w:rsidRDefault="002253C3" w:rsidP="00127922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  <w:t>2.07</w:t>
            </w:r>
          </w:p>
          <w:p w:rsidR="00F30DCB" w:rsidRPr="00FC0261" w:rsidRDefault="00F30DCB" w:rsidP="00127922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</w:p>
          <w:p w:rsidR="00F30DCB" w:rsidRPr="00FC0261" w:rsidRDefault="00F30DCB" w:rsidP="00127922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</w:p>
          <w:p w:rsidR="00F30DCB" w:rsidRPr="00FC0261" w:rsidRDefault="00F30DCB" w:rsidP="00127922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</w:p>
          <w:p w:rsidR="00150E3C" w:rsidRPr="00FC0261" w:rsidRDefault="00150E3C" w:rsidP="00150E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26EC" w:rsidRPr="00FC0261" w:rsidRDefault="00F626EC" w:rsidP="00150E3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A158E1" w:rsidRPr="00FC0261" w:rsidTr="00A75341">
        <w:trPr>
          <w:trHeight w:val="4882"/>
        </w:trPr>
        <w:tc>
          <w:tcPr>
            <w:tcW w:w="1951" w:type="dxa"/>
          </w:tcPr>
          <w:p w:rsidR="00FA3F2E" w:rsidRPr="00FC0261" w:rsidRDefault="00FA3F2E" w:rsidP="00FA3F2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54F" w:rsidRPr="00FC0261" w:rsidRDefault="0082554F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асильев С.В.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рнышева О.А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Т.Г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125E3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Хирургический кабинет: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Иванова С.Е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Головина О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73A33" w:rsidRPr="00FC0261" w:rsidRDefault="00C73A33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3F2E" w:rsidRPr="00FC0261" w:rsidRDefault="00FA3F2E" w:rsidP="00C73A3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2" w:rsidRPr="00FC0261" w:rsidRDefault="001A3CF0" w:rsidP="00B00EA1">
            <w:pPr>
              <w:jc w:val="right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C8559D" w:rsidRPr="00FC0261" w:rsidRDefault="00C8559D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74BE9" w:rsidRPr="00FC0261" w:rsidRDefault="00A74BE9" w:rsidP="00A15F0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A15F08" w:rsidRPr="00FC0261" w:rsidRDefault="00A15F08" w:rsidP="00A15F0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F454B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5720E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F454B3" w:rsidRPr="00FC0261" w:rsidRDefault="00F454B3" w:rsidP="007125E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Default="007125E3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Pr="00FC0261" w:rsidRDefault="00655D2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A15F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A15F0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  <w:p w:rsidR="00C8559D" w:rsidRPr="00FC0261" w:rsidRDefault="00C8559D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2050E" w:rsidRPr="00FC0261" w:rsidRDefault="0082050E" w:rsidP="00C85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53DF" w:rsidRPr="00FC0261" w:rsidRDefault="001F53DF" w:rsidP="00C85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ет приёма</w:t>
            </w:r>
          </w:p>
          <w:p w:rsidR="00F454B3" w:rsidRPr="00FC0261" w:rsidRDefault="00FB34FB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</w:t>
            </w:r>
            <w:r w:rsidR="00F454B3"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– 20.30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F454B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53DF" w:rsidRPr="00FC0261" w:rsidRDefault="001F53DF" w:rsidP="00C85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050E" w:rsidRPr="00FC0261" w:rsidRDefault="0082050E" w:rsidP="00C85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559D" w:rsidRPr="00FC0261" w:rsidRDefault="00C8559D" w:rsidP="00C8559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3E2B" w:rsidRPr="00FC0261" w:rsidRDefault="00A03E2B" w:rsidP="00A03E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3E2B" w:rsidRPr="00FC0261" w:rsidRDefault="00A03E2B" w:rsidP="00A03E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559D" w:rsidRPr="00FC0261" w:rsidRDefault="00C8559D" w:rsidP="00C85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559D" w:rsidRPr="00FC0261" w:rsidRDefault="00C8559D" w:rsidP="00C8559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C8559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F84E19" w:rsidRPr="00FC0261" w:rsidRDefault="00F84E19" w:rsidP="0082050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  <w:p w:rsidR="009E39C3" w:rsidRPr="00FC0261" w:rsidRDefault="009E39C3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00EA1" w:rsidRPr="00FC0261" w:rsidRDefault="00B00EA1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1279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5720E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14.15 </w:t>
            </w:r>
            <w:r w:rsidR="00347DFE"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0.30</w:t>
            </w:r>
          </w:p>
          <w:p w:rsidR="00F454B3" w:rsidRPr="00FC0261" w:rsidRDefault="00F454B3" w:rsidP="007125E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7125E3" w:rsidP="007125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A15F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12792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A1334" w:rsidRPr="00FC0261" w:rsidRDefault="004A1334" w:rsidP="00B00E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0EA1" w:rsidRPr="00FC0261" w:rsidRDefault="00B00EA1" w:rsidP="0012792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922" w:rsidRPr="00FC0261" w:rsidRDefault="001A3CF0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  <w:p w:rsidR="00B87157" w:rsidRPr="00FC0261" w:rsidRDefault="00B87157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8559D" w:rsidRPr="00FC0261" w:rsidRDefault="00C8559D" w:rsidP="004A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53DF" w:rsidRPr="00FC0261" w:rsidRDefault="001F53DF" w:rsidP="004A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F454B3" w:rsidRPr="00FC0261" w:rsidRDefault="005720E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F454B3" w:rsidP="007125E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7125E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7125E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7125E3" w:rsidP="007125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559D" w:rsidRPr="00FC0261" w:rsidRDefault="00C8559D" w:rsidP="004A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559D" w:rsidRPr="00FC0261" w:rsidRDefault="00C8559D" w:rsidP="004A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1334" w:rsidRPr="00FC0261" w:rsidRDefault="004A1334" w:rsidP="004A13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  <w:p w:rsidR="00B87157" w:rsidRPr="00FC0261" w:rsidRDefault="00B87157" w:rsidP="00B00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00EA1" w:rsidRPr="00FC0261" w:rsidRDefault="00B00EA1" w:rsidP="001512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Pr="00FC0261" w:rsidRDefault="00A15F08" w:rsidP="001512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5720E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25E3" w:rsidRPr="00FC0261" w:rsidRDefault="007125E3" w:rsidP="00F454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7125E3" w:rsidP="007125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454B3" w:rsidRPr="00FC0261" w:rsidRDefault="00F454B3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5F08" w:rsidRDefault="00A15F08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Pr="00FC0261" w:rsidRDefault="00655D24" w:rsidP="00F454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7922" w:rsidRPr="00FC0261" w:rsidRDefault="001A3CF0" w:rsidP="006A7859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  <w:p w:rsidR="003A2353" w:rsidRPr="00FC0261" w:rsidRDefault="003A2353" w:rsidP="00A8099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02ED4" w:rsidRPr="00FC0261" w:rsidRDefault="00402ED4" w:rsidP="00402E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A2353" w:rsidRPr="00FC0261" w:rsidRDefault="003A2353" w:rsidP="00402E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.00 – 15.00</w:t>
            </w: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асильев С.В.</w:t>
            </w: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рилова А.О.</w:t>
            </w: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7125E3" w:rsidRPr="00FC0261" w:rsidRDefault="007125E3" w:rsidP="007125E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F84E19" w:rsidRPr="00FC0261" w:rsidRDefault="00F84E19" w:rsidP="00AA518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F84E19" w:rsidRPr="00FC0261" w:rsidRDefault="00F84E19" w:rsidP="00AA518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Хирургический приём</w:t>
            </w: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9.00-15-00 </w:t>
            </w: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17A0D" w:rsidRPr="00FC0261" w:rsidRDefault="00C06977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Головина О.В.</w:t>
            </w:r>
          </w:p>
          <w:p w:rsidR="00C3059A" w:rsidRPr="00FC0261" w:rsidRDefault="00C3059A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3059A" w:rsidRPr="00FC0261" w:rsidRDefault="00C3059A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3059A" w:rsidRPr="00FC0261" w:rsidRDefault="00170DB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естра </w:t>
            </w: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Акбулатова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М.Р.</w:t>
            </w:r>
          </w:p>
          <w:p w:rsidR="0012446A" w:rsidRPr="00FC0261" w:rsidRDefault="0012446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446A" w:rsidRPr="00FC0261" w:rsidRDefault="0012446A" w:rsidP="001244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ан. Фролова Г.В.</w:t>
            </w:r>
          </w:p>
        </w:tc>
        <w:tc>
          <w:tcPr>
            <w:tcW w:w="1134" w:type="dxa"/>
          </w:tcPr>
          <w:p w:rsidR="00127922" w:rsidRPr="00FC0261" w:rsidRDefault="001A3CF0" w:rsidP="006A7859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A158E1" w:rsidRPr="00FC0261" w:rsidTr="00A75341">
        <w:tc>
          <w:tcPr>
            <w:tcW w:w="1951" w:type="dxa"/>
          </w:tcPr>
          <w:p w:rsidR="00FA3F2E" w:rsidRPr="00FC0261" w:rsidRDefault="00FA3F2E" w:rsidP="00FA3F2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54F" w:rsidRPr="00FC0261" w:rsidRDefault="0082554F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асильев С.В.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рнышева О.А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Т.Г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Хирургический кабинет: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Иванова С.Е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Головина О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0D59" w:rsidRPr="00FC0261" w:rsidRDefault="006C0D59" w:rsidP="006C0D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54F" w:rsidRPr="00FC0261" w:rsidRDefault="0082554F" w:rsidP="00825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050E" w:rsidRPr="00FC0261" w:rsidRDefault="0082050E" w:rsidP="00825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0E0" w:rsidRPr="00FC0261" w:rsidRDefault="001A3CF0" w:rsidP="00CF4896">
            <w:pPr>
              <w:tabs>
                <w:tab w:val="left" w:pos="1600"/>
              </w:tabs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  <w:p w:rsidR="00CF4896" w:rsidRPr="00FC0261" w:rsidRDefault="00CF4896" w:rsidP="00CF4896">
            <w:pPr>
              <w:tabs>
                <w:tab w:val="left" w:pos="1600"/>
              </w:tabs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400E0" w:rsidRPr="00FC0261" w:rsidRDefault="007400E0" w:rsidP="00F84E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E19" w:rsidRPr="00FC0261" w:rsidRDefault="00F84E19" w:rsidP="00F84E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C449D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C449D4" w:rsidRPr="00FC0261" w:rsidRDefault="00C449D4" w:rsidP="00C449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5720E4" w:rsidRPr="00FC0261" w:rsidRDefault="005720E4" w:rsidP="005720E4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E19" w:rsidRPr="00FC0261" w:rsidRDefault="00F84E19" w:rsidP="005720E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0B5AA4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  <w:p w:rsidR="007400E0" w:rsidRPr="00FC0261" w:rsidRDefault="007400E0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4F93" w:rsidRPr="00FC0261" w:rsidRDefault="00D84F93" w:rsidP="002E21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ет приёма</w:t>
            </w: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20.30</w:t>
            </w: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Pr="00FC0261" w:rsidRDefault="00655D2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20E4" w:rsidRPr="00FC0261" w:rsidRDefault="005720E4" w:rsidP="005720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FC026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7400E0">
            <w:pPr>
              <w:tabs>
                <w:tab w:val="left" w:pos="1130"/>
              </w:tabs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ab/>
              <w:t>12</w:t>
            </w:r>
          </w:p>
          <w:p w:rsidR="007400E0" w:rsidRPr="00FC0261" w:rsidRDefault="007400E0" w:rsidP="007400E0">
            <w:pPr>
              <w:tabs>
                <w:tab w:val="left" w:pos="1130"/>
              </w:tabs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62163" w:rsidRPr="00FC0261" w:rsidRDefault="00362163" w:rsidP="003621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00E0" w:rsidRPr="00FC0261" w:rsidRDefault="007400E0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D24" w:rsidRPr="00FC0261" w:rsidRDefault="00655D2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922" w:rsidRPr="00FC0261" w:rsidRDefault="001A3CF0" w:rsidP="007400E0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  <w:p w:rsidR="007400E0" w:rsidRPr="00FC0261" w:rsidRDefault="007400E0" w:rsidP="002E21F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400E0" w:rsidRPr="00FC0261" w:rsidRDefault="003F7578" w:rsidP="00FA61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A61F2" w:rsidRPr="00FC0261" w:rsidRDefault="00FA61F2" w:rsidP="00FA61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61F2" w:rsidRPr="00FC0261" w:rsidRDefault="00FA61F2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7400E0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4</w:t>
            </w:r>
          </w:p>
          <w:p w:rsidR="007400E0" w:rsidRPr="00FC0261" w:rsidRDefault="007400E0" w:rsidP="007400E0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400E0" w:rsidRPr="00FC0261" w:rsidRDefault="007400E0" w:rsidP="00D84F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4F93" w:rsidRPr="00FC0261" w:rsidRDefault="00D84F93" w:rsidP="00D84F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06932" w:rsidRPr="00FC0261" w:rsidRDefault="00806932" w:rsidP="00D84F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06932" w:rsidRPr="00FC0261" w:rsidRDefault="00806932" w:rsidP="00D84F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06932" w:rsidRPr="00FC0261" w:rsidRDefault="00806932" w:rsidP="00D84F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06932" w:rsidRDefault="00806932" w:rsidP="00FC026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Pr="00FC0261" w:rsidRDefault="00655D24" w:rsidP="00FC026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7922" w:rsidRPr="00FC0261" w:rsidRDefault="007400E0" w:rsidP="007400E0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A3CF0"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  <w:p w:rsidR="00DC0448" w:rsidRPr="00FC0261" w:rsidRDefault="00DC0448" w:rsidP="00DC0448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.00 – 15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асильев С.В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рилова А.О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Хирургический приём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9.00-15-00 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Головина О.В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естра </w:t>
            </w: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Акбулатова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М.Р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446A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ан. Фролова Г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127922" w:rsidRPr="00FC0261" w:rsidRDefault="001A3CF0" w:rsidP="007400E0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  <w:t>16</w:t>
            </w:r>
          </w:p>
          <w:p w:rsidR="007C1B8C" w:rsidRPr="00FC0261" w:rsidRDefault="007C1B8C" w:rsidP="007400E0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</w:p>
          <w:p w:rsidR="007C1B8C" w:rsidRPr="00FC0261" w:rsidRDefault="007C1B8C" w:rsidP="007400E0">
            <w:pPr>
              <w:jc w:val="right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</w:p>
          <w:p w:rsidR="001D33D6" w:rsidRPr="00FC0261" w:rsidRDefault="001D33D6" w:rsidP="00C277A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A158E1" w:rsidRPr="00FC0261" w:rsidTr="00A75341">
        <w:trPr>
          <w:trHeight w:val="629"/>
        </w:trPr>
        <w:tc>
          <w:tcPr>
            <w:tcW w:w="1951" w:type="dxa"/>
          </w:tcPr>
          <w:p w:rsidR="00FA3F2E" w:rsidRPr="00FC0261" w:rsidRDefault="00FA3F2E" w:rsidP="00FA3F2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54F" w:rsidRPr="00FC0261" w:rsidRDefault="0082554F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асильев С.В.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рнышева О.А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Т.Г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Хирургический кабинет: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Иванова С.Е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Головина О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7922" w:rsidRPr="00FC0261" w:rsidRDefault="00127922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2" w:rsidRPr="00FC0261" w:rsidRDefault="001A3CF0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7</w:t>
            </w:r>
          </w:p>
          <w:p w:rsidR="00E8474C" w:rsidRPr="00FC0261" w:rsidRDefault="00E8474C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FD606D" w:rsidRPr="00FC0261" w:rsidRDefault="00FD606D" w:rsidP="00E847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E847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4441" w:rsidRPr="00FC0261" w:rsidRDefault="003F4441" w:rsidP="00E8474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F4441" w:rsidRPr="00FC0261" w:rsidRDefault="003F4441" w:rsidP="00E8474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F4441" w:rsidRPr="00FC0261" w:rsidRDefault="003F4441" w:rsidP="00347DF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F4441" w:rsidRPr="00FC0261" w:rsidRDefault="003F4441" w:rsidP="003F444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8</w:t>
            </w:r>
          </w:p>
          <w:p w:rsidR="008D1AE2" w:rsidRPr="00FC0261" w:rsidRDefault="008D1AE2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D1AE2" w:rsidRPr="00FC0261" w:rsidRDefault="008D1AE2" w:rsidP="00FA61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61F2" w:rsidRPr="00FC0261" w:rsidRDefault="00FA61F2" w:rsidP="00FA61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ет приёма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A3777" w:rsidRPr="00FC0261" w:rsidRDefault="00EA3777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F4787" w:rsidRPr="00FC0261" w:rsidRDefault="00AF4787" w:rsidP="00AF478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767E81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A3CF0"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  <w:p w:rsidR="008D1AE2" w:rsidRPr="00FC0261" w:rsidRDefault="008D1AE2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D1AE2" w:rsidRPr="00FC0261" w:rsidRDefault="008D1AE2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Default="006F70C6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Default="00655D2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Default="00655D2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Default="00655D2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Default="00655D2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55D24" w:rsidRPr="00FC0261" w:rsidRDefault="00655D2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922" w:rsidRPr="00FC0261" w:rsidRDefault="001A3CF0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0</w:t>
            </w:r>
          </w:p>
          <w:p w:rsidR="008D1AE2" w:rsidRPr="00FC0261" w:rsidRDefault="008D1AE2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5702F" w:rsidRPr="00FC0261" w:rsidRDefault="00C5702F" w:rsidP="00C570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61F2" w:rsidRPr="00FC0261" w:rsidRDefault="00FA61F2" w:rsidP="00C570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8D1A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7E81" w:rsidRPr="00FC0261" w:rsidRDefault="00767E81" w:rsidP="00CE732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22" w:rsidRPr="00FC0261" w:rsidRDefault="001A3CF0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1</w:t>
            </w:r>
          </w:p>
          <w:p w:rsidR="008D1AE2" w:rsidRPr="00FC0261" w:rsidRDefault="008D1AE2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5702F" w:rsidRPr="00FC0261" w:rsidRDefault="00C5702F" w:rsidP="00C570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C570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20.30</w:t>
            </w: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4441" w:rsidRPr="00FC0261" w:rsidRDefault="003F4441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F4441" w:rsidRPr="00FC0261" w:rsidRDefault="003F4441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27922" w:rsidRPr="00FC0261" w:rsidRDefault="001A3CF0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2</w:t>
            </w:r>
          </w:p>
          <w:p w:rsidR="002D5CB8" w:rsidRPr="00FC0261" w:rsidRDefault="002D5CB8" w:rsidP="00F6147A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2945A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.00 – 15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асильев С.В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(нет </w:t>
            </w:r>
            <w:r w:rsidR="002945A5"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а 14.08)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рилова А.О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Хирургический приём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9.00-15-00 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Головина О.В.</w:t>
            </w:r>
          </w:p>
          <w:p w:rsidR="00347DFE" w:rsidRPr="00FC0261" w:rsidRDefault="00C40AC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(нет приёма 31.07)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естра </w:t>
            </w: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Акбулатова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М.Р.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75341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ан. Фролова Г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12446A" w:rsidRPr="00FC0261" w:rsidRDefault="0012446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922" w:rsidRPr="00FC0261" w:rsidRDefault="001A3CF0" w:rsidP="00282997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0B5AA4" w:rsidRPr="00FC0261" w:rsidTr="00A75341">
        <w:tc>
          <w:tcPr>
            <w:tcW w:w="1951" w:type="dxa"/>
          </w:tcPr>
          <w:p w:rsidR="000E095E" w:rsidRPr="00FC0261" w:rsidRDefault="000E095E" w:rsidP="005425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54F" w:rsidRPr="00FC0261" w:rsidRDefault="0082554F" w:rsidP="00825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асильев С.В.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Чернышева О.А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2-ая смена:</w:t>
            </w:r>
          </w:p>
          <w:p w:rsidR="00D7523E" w:rsidRPr="00FC0261" w:rsidRDefault="00D7523E" w:rsidP="00D752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Т.Г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Хирургический кабинет: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Иванова С.Е.</w:t>
            </w: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Головина О.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23E" w:rsidRPr="00FC0261" w:rsidRDefault="00D7523E" w:rsidP="00D752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095E" w:rsidRPr="00FC0261" w:rsidRDefault="000E095E" w:rsidP="00D7523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95E" w:rsidRPr="00FC0261" w:rsidRDefault="001A3CF0" w:rsidP="00804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4/31</w:t>
            </w:r>
          </w:p>
          <w:p w:rsidR="000E095E" w:rsidRPr="00FC0261" w:rsidRDefault="000E095E" w:rsidP="00804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095E" w:rsidRPr="00FC0261" w:rsidRDefault="000E095E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3F4441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C3059A" w:rsidRPr="00FC0261" w:rsidRDefault="00C3059A" w:rsidP="00C305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904722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C40AC4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(31. 07. нет приёма)</w:t>
            </w: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95E" w:rsidRPr="00FC0261" w:rsidRDefault="001A3CF0" w:rsidP="00804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</w:p>
          <w:p w:rsidR="000E095E" w:rsidRPr="00FC0261" w:rsidRDefault="000E095E" w:rsidP="00804EA1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095E" w:rsidRPr="00FC0261" w:rsidRDefault="000E095E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3F4441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E64CA2" w:rsidRPr="00FC0261" w:rsidRDefault="00C3059A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</w:t>
            </w:r>
            <w:r w:rsidR="00E64CA2"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– 20.30</w:t>
            </w:r>
          </w:p>
          <w:p w:rsidR="00C3059A" w:rsidRPr="00FC0261" w:rsidRDefault="00C3059A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E64CA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347DFE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нет приёма</w:t>
            </w:r>
          </w:p>
          <w:p w:rsidR="00E64CA2" w:rsidRPr="00FC0261" w:rsidRDefault="00E64CA2" w:rsidP="00C3059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E64CA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4CA2" w:rsidRPr="00FC0261" w:rsidRDefault="00E64CA2" w:rsidP="00655D2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64CA2" w:rsidRPr="00FC0261" w:rsidRDefault="00E64CA2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64CA2" w:rsidRPr="00FC0261" w:rsidRDefault="00E64CA2" w:rsidP="00E64CA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859" w:rsidRPr="00FC0261" w:rsidRDefault="001A3CF0" w:rsidP="000E095E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6</w:t>
            </w:r>
          </w:p>
          <w:p w:rsidR="006A7859" w:rsidRPr="00FC0261" w:rsidRDefault="006A7859" w:rsidP="000E095E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  <w:p w:rsidR="005D2424" w:rsidRPr="00FC0261" w:rsidRDefault="005D2424" w:rsidP="008767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8767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3F4441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C3059A" w:rsidRPr="00FC0261" w:rsidRDefault="00C3059A" w:rsidP="00C305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347DFE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424" w:rsidRPr="00FC0261" w:rsidRDefault="005D242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0E095E" w:rsidRPr="00FC0261" w:rsidRDefault="001A3CF0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7</w:t>
            </w:r>
          </w:p>
          <w:p w:rsidR="00081ECF" w:rsidRPr="00FC0261" w:rsidRDefault="00081ECF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D2424" w:rsidRPr="00FC0261" w:rsidRDefault="005D2424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3F4441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974C64" w:rsidRPr="00FC0261" w:rsidRDefault="00C3059A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</w:t>
            </w:r>
            <w:r w:rsidR="00347DFE"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– 14.00</w:t>
            </w:r>
          </w:p>
          <w:p w:rsidR="00974C64" w:rsidRPr="00FC0261" w:rsidRDefault="00974C64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655D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974C64" w:rsidRPr="00FC0261" w:rsidRDefault="00974C64" w:rsidP="00C3059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974C6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4C64" w:rsidRPr="00FC0261" w:rsidRDefault="00974C64" w:rsidP="00655D2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-  20.3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74C64" w:rsidRPr="00FC0261" w:rsidRDefault="00974C64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74C64" w:rsidRPr="00FC0261" w:rsidRDefault="00974C64" w:rsidP="00974C6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95E" w:rsidRPr="00FC0261" w:rsidRDefault="001A3CF0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</w:p>
          <w:p w:rsidR="00081ECF" w:rsidRPr="00FC0261" w:rsidRDefault="00081ECF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D2424" w:rsidRPr="00FC0261" w:rsidRDefault="005D2424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3F4441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6F70C6" w:rsidRPr="00FC0261" w:rsidRDefault="00D02D10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</w:t>
            </w:r>
            <w:r w:rsidR="006F70C6" w:rsidRPr="00FC0261">
              <w:rPr>
                <w:rFonts w:ascii="PT Astra Serif" w:hAnsi="PT Astra Serif" w:cs="Times New Roman"/>
                <w:sz w:val="24"/>
                <w:szCs w:val="24"/>
              </w:rPr>
              <w:t>.00</w:t>
            </w:r>
          </w:p>
          <w:p w:rsidR="00C3059A" w:rsidRPr="00FC0261" w:rsidRDefault="00C3059A" w:rsidP="00C305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5A5" w:rsidRPr="00FC0261" w:rsidRDefault="002945A5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5AAE" w:rsidRPr="00FC0261" w:rsidRDefault="00AB5AAE" w:rsidP="00C305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D02D10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14.15 – 20.30</w:t>
            </w: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70C6" w:rsidRPr="00FC0261" w:rsidRDefault="006F70C6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059A" w:rsidRPr="00FC0261" w:rsidRDefault="00C3059A" w:rsidP="006F70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2945A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отпуск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7.45 – 14.00</w:t>
            </w: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47DFE" w:rsidRPr="00FC0261" w:rsidRDefault="00347DFE" w:rsidP="00347DF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95E" w:rsidRPr="00FC0261" w:rsidRDefault="001A3CF0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29</w:t>
            </w:r>
          </w:p>
          <w:p w:rsidR="006A7859" w:rsidRDefault="006A7859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  <w:p w:rsidR="00FC0261" w:rsidRPr="00FC0261" w:rsidRDefault="00FC0261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  <w:p w:rsidR="00CB1B03" w:rsidRPr="00FC0261" w:rsidRDefault="00CB1B03" w:rsidP="00BE44C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  <w:p w:rsidR="00CB1B03" w:rsidRPr="00FC0261" w:rsidRDefault="00C3059A" w:rsidP="00D01C6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9.00 =15.00</w:t>
            </w:r>
          </w:p>
          <w:p w:rsidR="00C3059A" w:rsidRPr="00FC0261" w:rsidRDefault="00C3059A" w:rsidP="00D01C6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3059A" w:rsidRPr="00FC0261" w:rsidRDefault="00C3059A" w:rsidP="00D01C6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Цирсис</w:t>
            </w:r>
            <w:proofErr w:type="spellEnd"/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Т.Г.</w:t>
            </w:r>
          </w:p>
          <w:p w:rsidR="00C3059A" w:rsidRPr="00FC0261" w:rsidRDefault="00347DFE" w:rsidP="00D01C6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( нет приёма 25.07</w:t>
            </w:r>
            <w:r w:rsidR="00904722"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C3059A" w:rsidRPr="00FC0261" w:rsidRDefault="00170DBA" w:rsidP="00D01C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естра Ипатьева К.О.</w:t>
            </w:r>
          </w:p>
          <w:p w:rsidR="00170DBA" w:rsidRPr="00FC0261" w:rsidRDefault="00170DBA" w:rsidP="00D01C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70DBA" w:rsidRPr="00FC0261" w:rsidRDefault="00170DBA" w:rsidP="00D01C6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ан. Журавлёва О.А.</w:t>
            </w:r>
          </w:p>
          <w:p w:rsidR="00CB1B03" w:rsidRPr="00FC0261" w:rsidRDefault="00CB1B03" w:rsidP="004C47EF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Хирургический приём</w:t>
            </w: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9.00-15-00 </w:t>
            </w:r>
          </w:p>
          <w:p w:rsidR="00A75341" w:rsidRPr="00FC0261" w:rsidRDefault="00A75341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1492D" w:rsidRPr="00FC0261" w:rsidRDefault="00904722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Головина О.В.</w:t>
            </w:r>
          </w:p>
          <w:p w:rsidR="00C3059A" w:rsidRPr="00FC0261" w:rsidRDefault="002945A5" w:rsidP="00A75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sz w:val="24"/>
                <w:szCs w:val="24"/>
              </w:rPr>
              <w:t>(нет приёма 2.08)</w:t>
            </w:r>
          </w:p>
          <w:p w:rsidR="00C3059A" w:rsidRPr="00FC0261" w:rsidRDefault="00170DB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Мед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естра </w:t>
            </w:r>
            <w:proofErr w:type="spellStart"/>
            <w:r w:rsidRPr="00FC0261">
              <w:rPr>
                <w:rFonts w:ascii="PT Astra Serif" w:hAnsi="PT Astra Serif" w:cs="Times New Roman"/>
                <w:sz w:val="24"/>
                <w:szCs w:val="24"/>
              </w:rPr>
              <w:t>Акбулатова</w:t>
            </w:r>
            <w:proofErr w:type="spellEnd"/>
            <w:r w:rsidRPr="00FC0261">
              <w:rPr>
                <w:rFonts w:ascii="PT Astra Serif" w:hAnsi="PT Astra Serif" w:cs="Times New Roman"/>
                <w:sz w:val="24"/>
                <w:szCs w:val="24"/>
              </w:rPr>
              <w:t xml:space="preserve"> М.Р.</w:t>
            </w:r>
          </w:p>
          <w:p w:rsidR="0012446A" w:rsidRPr="00FC0261" w:rsidRDefault="0012446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446A" w:rsidRPr="00FC0261" w:rsidRDefault="0012446A" w:rsidP="00170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sz w:val="24"/>
                <w:szCs w:val="24"/>
              </w:rPr>
              <w:t>Сан. Фролова Г.В.</w:t>
            </w:r>
          </w:p>
        </w:tc>
        <w:tc>
          <w:tcPr>
            <w:tcW w:w="1134" w:type="dxa"/>
          </w:tcPr>
          <w:p w:rsidR="000E095E" w:rsidRPr="00FC0261" w:rsidRDefault="001A3CF0" w:rsidP="004C47EF">
            <w:pPr>
              <w:jc w:val="center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FC0261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u w:val="single"/>
              </w:rPr>
              <w:t>30</w:t>
            </w:r>
          </w:p>
        </w:tc>
      </w:tr>
    </w:tbl>
    <w:p w:rsidR="00B25109" w:rsidRPr="00FC0261" w:rsidRDefault="00B25109" w:rsidP="00FC0261">
      <w:pPr>
        <w:rPr>
          <w:rFonts w:ascii="PT Astra Serif" w:hAnsi="PT Astra Serif" w:cs="Times New Roman"/>
          <w:b/>
          <w:sz w:val="24"/>
          <w:szCs w:val="24"/>
        </w:rPr>
      </w:pPr>
    </w:p>
    <w:p w:rsidR="00FC0261" w:rsidRDefault="00B25109" w:rsidP="00B25109">
      <w:pPr>
        <w:rPr>
          <w:rFonts w:ascii="PT Astra Serif" w:hAnsi="PT Astra Serif" w:cs="Times New Roman"/>
          <w:b/>
          <w:sz w:val="24"/>
          <w:szCs w:val="24"/>
        </w:rPr>
      </w:pPr>
      <w:r w:rsidRPr="00FC0261">
        <w:rPr>
          <w:rFonts w:ascii="PT Astra Serif" w:hAnsi="PT Astra Serif" w:cs="Times New Roman"/>
          <w:b/>
          <w:sz w:val="24"/>
          <w:szCs w:val="24"/>
        </w:rPr>
        <w:t xml:space="preserve">Главный врач ОГБУЗ «ДСП №1»                                          </w:t>
      </w:r>
      <w:r w:rsidR="0071492D" w:rsidRPr="00FC026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</w:t>
      </w:r>
      <w:r w:rsidRPr="00FC0261">
        <w:rPr>
          <w:rFonts w:ascii="PT Astra Serif" w:hAnsi="PT Astra Serif" w:cs="Times New Roman"/>
          <w:b/>
          <w:sz w:val="24"/>
          <w:szCs w:val="24"/>
        </w:rPr>
        <w:t xml:space="preserve">     Попова Е.А.</w:t>
      </w:r>
    </w:p>
    <w:p w:rsidR="00FC0261" w:rsidRPr="00FC0261" w:rsidRDefault="00FC0261" w:rsidP="00B25109">
      <w:pPr>
        <w:rPr>
          <w:rFonts w:ascii="PT Astra Serif" w:hAnsi="PT Astra Serif" w:cs="Times New Roman"/>
          <w:b/>
          <w:sz w:val="24"/>
          <w:szCs w:val="24"/>
        </w:rPr>
      </w:pPr>
    </w:p>
    <w:sectPr w:rsidR="00FC0261" w:rsidRPr="00FC0261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61E2"/>
    <w:rsid w:val="0002773A"/>
    <w:rsid w:val="00040064"/>
    <w:rsid w:val="00044EB3"/>
    <w:rsid w:val="0005594D"/>
    <w:rsid w:val="0005648B"/>
    <w:rsid w:val="00081ECF"/>
    <w:rsid w:val="00094C04"/>
    <w:rsid w:val="000A2F70"/>
    <w:rsid w:val="000A2F90"/>
    <w:rsid w:val="000B5AA4"/>
    <w:rsid w:val="000B5AF3"/>
    <w:rsid w:val="000B7957"/>
    <w:rsid w:val="000C0F53"/>
    <w:rsid w:val="000E095E"/>
    <w:rsid w:val="000E3FEE"/>
    <w:rsid w:val="001059D9"/>
    <w:rsid w:val="00107A96"/>
    <w:rsid w:val="0012446A"/>
    <w:rsid w:val="00127922"/>
    <w:rsid w:val="0015015A"/>
    <w:rsid w:val="00150E3C"/>
    <w:rsid w:val="00151222"/>
    <w:rsid w:val="0015451E"/>
    <w:rsid w:val="00170DBA"/>
    <w:rsid w:val="001944EB"/>
    <w:rsid w:val="001A3CF0"/>
    <w:rsid w:val="001B1C45"/>
    <w:rsid w:val="001B4514"/>
    <w:rsid w:val="001D2391"/>
    <w:rsid w:val="001D33D6"/>
    <w:rsid w:val="001F53DF"/>
    <w:rsid w:val="001F6B59"/>
    <w:rsid w:val="002201BD"/>
    <w:rsid w:val="0022274F"/>
    <w:rsid w:val="002253C3"/>
    <w:rsid w:val="00242945"/>
    <w:rsid w:val="0025039D"/>
    <w:rsid w:val="00281EC3"/>
    <w:rsid w:val="00282997"/>
    <w:rsid w:val="002857B9"/>
    <w:rsid w:val="002945A5"/>
    <w:rsid w:val="002B1571"/>
    <w:rsid w:val="002B174D"/>
    <w:rsid w:val="002C0EBE"/>
    <w:rsid w:val="002C7A09"/>
    <w:rsid w:val="002D5CB8"/>
    <w:rsid w:val="002E21FA"/>
    <w:rsid w:val="002E3025"/>
    <w:rsid w:val="00303B89"/>
    <w:rsid w:val="00330A0B"/>
    <w:rsid w:val="00347DFE"/>
    <w:rsid w:val="003516CE"/>
    <w:rsid w:val="00360A7B"/>
    <w:rsid w:val="00362163"/>
    <w:rsid w:val="00375229"/>
    <w:rsid w:val="003862F6"/>
    <w:rsid w:val="00393789"/>
    <w:rsid w:val="003A064C"/>
    <w:rsid w:val="003A2353"/>
    <w:rsid w:val="003A5C29"/>
    <w:rsid w:val="003C2931"/>
    <w:rsid w:val="003C68F3"/>
    <w:rsid w:val="003D5182"/>
    <w:rsid w:val="003E46E9"/>
    <w:rsid w:val="003F4441"/>
    <w:rsid w:val="003F7578"/>
    <w:rsid w:val="003F795A"/>
    <w:rsid w:val="00402ED4"/>
    <w:rsid w:val="00432F3F"/>
    <w:rsid w:val="004763A0"/>
    <w:rsid w:val="00476E4F"/>
    <w:rsid w:val="00487803"/>
    <w:rsid w:val="00493D5B"/>
    <w:rsid w:val="004962E1"/>
    <w:rsid w:val="00497DC2"/>
    <w:rsid w:val="004A1334"/>
    <w:rsid w:val="004B6063"/>
    <w:rsid w:val="004B6871"/>
    <w:rsid w:val="004C47EF"/>
    <w:rsid w:val="004C7472"/>
    <w:rsid w:val="004D6EA4"/>
    <w:rsid w:val="00515808"/>
    <w:rsid w:val="00542508"/>
    <w:rsid w:val="005720E4"/>
    <w:rsid w:val="00586ECB"/>
    <w:rsid w:val="0059127C"/>
    <w:rsid w:val="0059540B"/>
    <w:rsid w:val="005A1016"/>
    <w:rsid w:val="005B0303"/>
    <w:rsid w:val="005B25E9"/>
    <w:rsid w:val="005C6CA6"/>
    <w:rsid w:val="005D2424"/>
    <w:rsid w:val="0062043D"/>
    <w:rsid w:val="006269AC"/>
    <w:rsid w:val="00632D95"/>
    <w:rsid w:val="00650EC9"/>
    <w:rsid w:val="00655D24"/>
    <w:rsid w:val="00671DDA"/>
    <w:rsid w:val="006771B0"/>
    <w:rsid w:val="006803CF"/>
    <w:rsid w:val="00680F19"/>
    <w:rsid w:val="00682148"/>
    <w:rsid w:val="00683D79"/>
    <w:rsid w:val="006876BB"/>
    <w:rsid w:val="006A2649"/>
    <w:rsid w:val="006A5489"/>
    <w:rsid w:val="006A7859"/>
    <w:rsid w:val="006B4AC0"/>
    <w:rsid w:val="006C0D59"/>
    <w:rsid w:val="006D057A"/>
    <w:rsid w:val="006E529D"/>
    <w:rsid w:val="006E5BC7"/>
    <w:rsid w:val="006F70C6"/>
    <w:rsid w:val="007125E3"/>
    <w:rsid w:val="0071492D"/>
    <w:rsid w:val="007400E0"/>
    <w:rsid w:val="00753B31"/>
    <w:rsid w:val="007639CA"/>
    <w:rsid w:val="00765F3B"/>
    <w:rsid w:val="00766503"/>
    <w:rsid w:val="00767C5A"/>
    <w:rsid w:val="00767E81"/>
    <w:rsid w:val="00787C59"/>
    <w:rsid w:val="00791896"/>
    <w:rsid w:val="0079311A"/>
    <w:rsid w:val="007C0039"/>
    <w:rsid w:val="007C1B8C"/>
    <w:rsid w:val="007E0133"/>
    <w:rsid w:val="007E688D"/>
    <w:rsid w:val="00804EA1"/>
    <w:rsid w:val="00806932"/>
    <w:rsid w:val="00815DEE"/>
    <w:rsid w:val="0082050E"/>
    <w:rsid w:val="0082554F"/>
    <w:rsid w:val="008337FF"/>
    <w:rsid w:val="00857D69"/>
    <w:rsid w:val="00873F93"/>
    <w:rsid w:val="00876786"/>
    <w:rsid w:val="0088391F"/>
    <w:rsid w:val="00887B78"/>
    <w:rsid w:val="008A3925"/>
    <w:rsid w:val="008C3766"/>
    <w:rsid w:val="008D1AE2"/>
    <w:rsid w:val="008D4CCF"/>
    <w:rsid w:val="008E1166"/>
    <w:rsid w:val="008E3299"/>
    <w:rsid w:val="008E4C50"/>
    <w:rsid w:val="00904483"/>
    <w:rsid w:val="00904722"/>
    <w:rsid w:val="00905B0D"/>
    <w:rsid w:val="00910DE6"/>
    <w:rsid w:val="00921AE7"/>
    <w:rsid w:val="00921B64"/>
    <w:rsid w:val="0094079F"/>
    <w:rsid w:val="00941E81"/>
    <w:rsid w:val="00943934"/>
    <w:rsid w:val="00953DED"/>
    <w:rsid w:val="00961B58"/>
    <w:rsid w:val="0096478F"/>
    <w:rsid w:val="009668E7"/>
    <w:rsid w:val="00973C37"/>
    <w:rsid w:val="00974C64"/>
    <w:rsid w:val="00994F37"/>
    <w:rsid w:val="009961E2"/>
    <w:rsid w:val="009A70F4"/>
    <w:rsid w:val="009B2A57"/>
    <w:rsid w:val="009E39C3"/>
    <w:rsid w:val="00A03E2B"/>
    <w:rsid w:val="00A158E1"/>
    <w:rsid w:val="00A15F08"/>
    <w:rsid w:val="00A17A0D"/>
    <w:rsid w:val="00A237A0"/>
    <w:rsid w:val="00A3608E"/>
    <w:rsid w:val="00A43DD2"/>
    <w:rsid w:val="00A74965"/>
    <w:rsid w:val="00A74BE9"/>
    <w:rsid w:val="00A75341"/>
    <w:rsid w:val="00A76B66"/>
    <w:rsid w:val="00A77F92"/>
    <w:rsid w:val="00A80991"/>
    <w:rsid w:val="00A9167B"/>
    <w:rsid w:val="00AA16B1"/>
    <w:rsid w:val="00AA2B2C"/>
    <w:rsid w:val="00AA4D69"/>
    <w:rsid w:val="00AA518E"/>
    <w:rsid w:val="00AA7EC2"/>
    <w:rsid w:val="00AB5AAE"/>
    <w:rsid w:val="00AD6745"/>
    <w:rsid w:val="00AE61B8"/>
    <w:rsid w:val="00AF2910"/>
    <w:rsid w:val="00AF2EA7"/>
    <w:rsid w:val="00AF4787"/>
    <w:rsid w:val="00B00EA1"/>
    <w:rsid w:val="00B25109"/>
    <w:rsid w:val="00B258A2"/>
    <w:rsid w:val="00B401B5"/>
    <w:rsid w:val="00B44DE1"/>
    <w:rsid w:val="00B62CE8"/>
    <w:rsid w:val="00B677FF"/>
    <w:rsid w:val="00B724D5"/>
    <w:rsid w:val="00B87157"/>
    <w:rsid w:val="00B92628"/>
    <w:rsid w:val="00B960CC"/>
    <w:rsid w:val="00BA6C41"/>
    <w:rsid w:val="00BB3153"/>
    <w:rsid w:val="00BE44CF"/>
    <w:rsid w:val="00C02C54"/>
    <w:rsid w:val="00C06977"/>
    <w:rsid w:val="00C241F6"/>
    <w:rsid w:val="00C26939"/>
    <w:rsid w:val="00C277A8"/>
    <w:rsid w:val="00C3059A"/>
    <w:rsid w:val="00C3570F"/>
    <w:rsid w:val="00C40AC4"/>
    <w:rsid w:val="00C449D4"/>
    <w:rsid w:val="00C51656"/>
    <w:rsid w:val="00C5702F"/>
    <w:rsid w:val="00C57657"/>
    <w:rsid w:val="00C60A55"/>
    <w:rsid w:val="00C73A33"/>
    <w:rsid w:val="00C76863"/>
    <w:rsid w:val="00C82775"/>
    <w:rsid w:val="00C83DBC"/>
    <w:rsid w:val="00C8559D"/>
    <w:rsid w:val="00CB03A9"/>
    <w:rsid w:val="00CB1B03"/>
    <w:rsid w:val="00CC79A7"/>
    <w:rsid w:val="00CE7325"/>
    <w:rsid w:val="00CF2B98"/>
    <w:rsid w:val="00CF4896"/>
    <w:rsid w:val="00D01C6F"/>
    <w:rsid w:val="00D02D10"/>
    <w:rsid w:val="00D12A60"/>
    <w:rsid w:val="00D12AE6"/>
    <w:rsid w:val="00D32B2A"/>
    <w:rsid w:val="00D45A45"/>
    <w:rsid w:val="00D53145"/>
    <w:rsid w:val="00D7523E"/>
    <w:rsid w:val="00D84F93"/>
    <w:rsid w:val="00DA3FA0"/>
    <w:rsid w:val="00DB0B9D"/>
    <w:rsid w:val="00DB6EB4"/>
    <w:rsid w:val="00DC0448"/>
    <w:rsid w:val="00DC08C3"/>
    <w:rsid w:val="00DC2C03"/>
    <w:rsid w:val="00DC540E"/>
    <w:rsid w:val="00DC72D9"/>
    <w:rsid w:val="00DC7C94"/>
    <w:rsid w:val="00DD630B"/>
    <w:rsid w:val="00DE26F0"/>
    <w:rsid w:val="00E07F69"/>
    <w:rsid w:val="00E32F50"/>
    <w:rsid w:val="00E36B88"/>
    <w:rsid w:val="00E44316"/>
    <w:rsid w:val="00E60E33"/>
    <w:rsid w:val="00E64CA2"/>
    <w:rsid w:val="00E8474C"/>
    <w:rsid w:val="00E84B82"/>
    <w:rsid w:val="00EA3777"/>
    <w:rsid w:val="00EB0B97"/>
    <w:rsid w:val="00EF6AC1"/>
    <w:rsid w:val="00F035C6"/>
    <w:rsid w:val="00F2595C"/>
    <w:rsid w:val="00F30DCB"/>
    <w:rsid w:val="00F454B3"/>
    <w:rsid w:val="00F4753A"/>
    <w:rsid w:val="00F53E09"/>
    <w:rsid w:val="00F55030"/>
    <w:rsid w:val="00F6147A"/>
    <w:rsid w:val="00F626EC"/>
    <w:rsid w:val="00F6303A"/>
    <w:rsid w:val="00F6320B"/>
    <w:rsid w:val="00F73606"/>
    <w:rsid w:val="00F84E19"/>
    <w:rsid w:val="00F96C20"/>
    <w:rsid w:val="00FA1225"/>
    <w:rsid w:val="00FA27BF"/>
    <w:rsid w:val="00FA3F2E"/>
    <w:rsid w:val="00FA61F2"/>
    <w:rsid w:val="00FA6379"/>
    <w:rsid w:val="00FB34FB"/>
    <w:rsid w:val="00FB677B"/>
    <w:rsid w:val="00FC0261"/>
    <w:rsid w:val="00FD606D"/>
    <w:rsid w:val="00FF60E2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B3F4-99CB-40B5-9537-F3AC985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20</cp:revision>
  <cp:lastPrinted>2023-06-28T06:05:00Z</cp:lastPrinted>
  <dcterms:created xsi:type="dcterms:W3CDTF">2022-09-30T03:23:00Z</dcterms:created>
  <dcterms:modified xsi:type="dcterms:W3CDTF">2023-06-30T03:16:00Z</dcterms:modified>
</cp:coreProperties>
</file>